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  <w:r w:rsidR="008003EF" w:rsidRPr="008003EF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8003E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8003E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邱瀚轩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8003EF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8003E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0176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 w:rsidR="008003E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proofErr w:type="gramStart"/>
      <w:r w:rsidR="008003E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工</w:t>
      </w:r>
      <w:proofErr w:type="gramEnd"/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8003E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E023A6" w:rsidRDefault="008003EF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描述：</w:t>
            </w:r>
          </w:p>
          <w:p w:rsidR="001805AD" w:rsidRPr="00021300" w:rsidRDefault="008003EF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8003EF">
              <w:rPr>
                <w:rFonts w:ascii="宋体" w:hAnsi="宋体" w:hint="eastAsia"/>
                <w:szCs w:val="21"/>
              </w:rPr>
              <w:t>某石油公司计划建造一条由东向西的主输油管道。该管道要穿过一个有n 口油井的油田。从每口油井都要有一条输油管</w:t>
            </w:r>
            <w:proofErr w:type="gramStart"/>
            <w:r w:rsidRPr="008003EF">
              <w:rPr>
                <w:rFonts w:ascii="宋体" w:hAnsi="宋体" w:hint="eastAsia"/>
                <w:szCs w:val="21"/>
              </w:rPr>
              <w:t>道沿最短路</w:t>
            </w:r>
            <w:proofErr w:type="gramEnd"/>
            <w:r w:rsidRPr="008003EF">
              <w:rPr>
                <w:rFonts w:ascii="宋体" w:hAnsi="宋体" w:hint="eastAsia"/>
                <w:szCs w:val="21"/>
              </w:rPr>
              <w:t>经(或南或北)与主管道相连。如果给定n口油井的位置,即它们的x 坐标（东西向）和y 坐标（南北向）,应如何确定主管道的最优位置, 即使各油井到主管道之间的输油管道长度总和最小的位置?</w:t>
            </w:r>
            <w:r w:rsidRPr="00021300">
              <w:rPr>
                <w:rFonts w:ascii="宋体" w:hAnsi="宋体"/>
                <w:szCs w:val="21"/>
              </w:rPr>
              <w:t xml:space="preserve"> 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1805AD" w:rsidRPr="008003EF" w:rsidRDefault="008003EF" w:rsidP="008003EF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8003EF">
              <w:rPr>
                <w:rFonts w:ascii="宋体" w:hAnsi="宋体" w:hint="eastAsia"/>
                <w:szCs w:val="21"/>
              </w:rPr>
              <w:t>证明可在线性时间内确定主管道的最优位置。 给定n 口油井的位置,计算各油井到主管道之间的输油管道最小长度总和。要求使用快速排序.</w:t>
            </w: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1805AD" w:rsidRP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  <w:bookmarkStart w:id="0" w:name="_GoBack"/>
            <w:bookmarkEnd w:id="0"/>
            <w:r w:rsidR="008003EF">
              <w:rPr>
                <w:rFonts w:ascii="Arial" w:hAnsi="Arial" w:cs="Arial"/>
                <w:color w:val="000000"/>
                <w:kern w:val="0"/>
                <w:szCs w:val="21"/>
              </w:rPr>
              <w:t>W</w:t>
            </w:r>
            <w:r w:rsidR="008003EF">
              <w:rPr>
                <w:rFonts w:ascii="Arial" w:hAnsi="Arial" w:cs="Arial" w:hint="eastAsia"/>
                <w:color w:val="000000"/>
                <w:kern w:val="0"/>
                <w:szCs w:val="21"/>
              </w:rPr>
              <w:t>in 7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836C74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使用快速排序将纵坐标按升序排序，然后选取中位数。因为管道是由东往西横向，所以所有纵坐标到中位数的差的绝对值之和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即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为管道长度总和最小值。</w:t>
            </w:r>
          </w:p>
          <w:p w:rsidR="00836C74" w:rsidRDefault="00836C74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快排代码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quicksort(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)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,j,t,temp</w:t>
            </w:r>
            <w:proofErr w:type="spell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                               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temp=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i=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j=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i!=j)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j]&gt;=temp &amp;&amp; i&lt;j) j--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i]&lt;=temp &amp;&amp; i&lt;j) i++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i&lt;j)swap(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[i],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[j]);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]=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i];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i]=temp;              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quicksort(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,i-1,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36C74" w:rsidRDefault="00836C74" w:rsidP="00836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quicksort(i+1,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36C74" w:rsidRPr="00836C74" w:rsidRDefault="00836C74" w:rsidP="00836C7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836C74" w:rsidRPr="00836C74" w:rsidRDefault="00836C74" w:rsidP="00836C7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076092" cy="3314081"/>
                  <wp:effectExtent l="0" t="0" r="0" b="635"/>
                  <wp:docPr id="1" name="图片 1" descr="C:\Users\Administrator\AppData\Roaming\Tencent\Users\1251272993\QQ\WinTemp\RichOle\0HR%[T$MSLMOM@GUID_AQ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1251272993\QQ\WinTemp\RichOle\0HR%[T$MSLMOM@GUID_AQ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956" cy="331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5AD" w:rsidRPr="00D37938" w:rsidRDefault="00836C74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程序结果图（答案与output中一致）</w:t>
            </w: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Pr="00836C74" w:rsidRDefault="00836C74" w:rsidP="00E023A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36C74">
              <w:rPr>
                <w:rFonts w:ascii="Arial" w:hAnsi="Arial" w:cs="Arial" w:hint="eastAsia"/>
                <w:color w:val="000000"/>
                <w:kern w:val="0"/>
                <w:szCs w:val="21"/>
              </w:rPr>
              <w:t>这是一道很简单的题目，想出思路并能够熟悉运用快速排序即可做出。</w:t>
            </w: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90" w:rsidRDefault="00243390" w:rsidP="00EA14D2">
      <w:r>
        <w:separator/>
      </w:r>
    </w:p>
  </w:endnote>
  <w:endnote w:type="continuationSeparator" w:id="0">
    <w:p w:rsidR="00243390" w:rsidRDefault="00243390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90" w:rsidRDefault="00243390" w:rsidP="00EA14D2">
      <w:r>
        <w:separator/>
      </w:r>
    </w:p>
  </w:footnote>
  <w:footnote w:type="continuationSeparator" w:id="0">
    <w:p w:rsidR="00243390" w:rsidRDefault="00243390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3390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7796B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03EF"/>
    <w:rsid w:val="00802EFC"/>
    <w:rsid w:val="00810BE1"/>
    <w:rsid w:val="008248C3"/>
    <w:rsid w:val="00836C74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0F99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836C74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836C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836C74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836C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7820-4D84-4E01-AF05-8EEEB00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8T06:17:00Z</dcterms:created>
  <dc:creator>china</dc:creator>
  <lastModifiedBy>Administrator</lastModifiedBy>
  <dcterms:modified xsi:type="dcterms:W3CDTF">2018-06-04T07:58:00Z</dcterms:modified>
  <revision>4</revision>
  <dc:title>计算机网络及应用</dc:title>
</coreProperties>
</file>